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水景设计与营建  3  彩图版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水景设计与营建  3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42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水景设计与营建  3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